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</w:t>
            </w:r>
            <w:bookmarkStart w:id="0" w:name="_GoBack"/>
            <w:bookmarkEnd w:id="0"/>
            <w:r w:rsidR="00693540">
              <w:rPr>
                <w:rFonts w:ascii="Verdana" w:hAnsi="Verdana" w:cs="Lao UI"/>
                <w:b/>
                <w:sz w:val="16"/>
                <w:szCs w:val="16"/>
              </w:rPr>
              <w:t>i</w:t>
            </w:r>
          </w:p>
        </w:tc>
      </w:tr>
      <w:tr w:rsidR="00693540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D1848" w:rsidRDefault="003D1848" w:rsidP="00D65041"/>
    <w:p w:rsidR="00344A02" w:rsidRPr="003D1848" w:rsidRDefault="00344A02" w:rsidP="003D1848"/>
    <w:sectPr w:rsidR="00344A02" w:rsidRPr="003D1848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B6" w:rsidRDefault="007553B6" w:rsidP="003F6C99">
      <w:pPr>
        <w:spacing w:after="0" w:line="240" w:lineRule="auto"/>
      </w:pPr>
      <w:r>
        <w:separator/>
      </w:r>
    </w:p>
  </w:endnote>
  <w:endnote w:type="continuationSeparator" w:id="0">
    <w:p w:rsidR="007553B6" w:rsidRDefault="007553B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EndPr/>
    <w:sdtContent>
      <w:p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8D7C69" w:rsidRPr="008D7C69" w:rsidRDefault="007553B6" w:rsidP="006C51CD">
        <w:pPr>
          <w:pStyle w:val="Stopka"/>
          <w:spacing w:line="276" w:lineRule="auto"/>
          <w:rPr>
            <w:rFonts w:ascii="Verdana" w:hAnsi="Verdana"/>
            <w:color w:val="000000" w:themeColor="text1"/>
            <w:sz w:val="16"/>
            <w:szCs w:val="16"/>
          </w:rPr>
        </w:pPr>
        <w:hyperlink r:id="rId1" w:history="1">
          <w:r w:rsidR="003D1848">
            <w:rPr>
              <w:rStyle w:val="Hipercze"/>
              <w:rFonts w:ascii="Verdana" w:hAnsi="Verdana"/>
              <w:sz w:val="16"/>
              <w:szCs w:val="16"/>
            </w:rPr>
            <w:t>Odwołuję pełnomocnika</w:t>
          </w:r>
        </w:hyperlink>
      </w:p>
      <w:p w:rsidR="0025610E" w:rsidRDefault="008D7C69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zór pobrano z</w:t>
        </w:r>
        <w:r w:rsidR="0025610E"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="00D26EFA" w:rsidRPr="00D26EFA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25610E" w:rsidRDefault="0025610E" w:rsidP="0089780E">
        <w:pPr>
          <w:pStyle w:val="Stopka"/>
          <w:spacing w:line="276" w:lineRule="auto"/>
          <w:jc w:val="right"/>
        </w:pPr>
      </w:p>
      <w:p w:rsidR="0025610E" w:rsidRPr="003F6C99" w:rsidRDefault="007553B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B6" w:rsidRDefault="007553B6" w:rsidP="003F6C99">
      <w:pPr>
        <w:spacing w:after="0" w:line="240" w:lineRule="auto"/>
      </w:pPr>
      <w:r>
        <w:separator/>
      </w:r>
    </w:p>
  </w:footnote>
  <w:footnote w:type="continuationSeparator" w:id="0">
    <w:p w:rsidR="007553B6" w:rsidRDefault="007553B6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7223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kaczmar\Downloads\www.biznes.gov.pl" TargetMode="External"/><Relationship Id="rId1" Type="http://schemas.openxmlformats.org/officeDocument/2006/relationships/hyperlink" Target="http://www.biznes.gov.pl/opisy-procedur/-/proc/8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2A2-E06A-4B43-A038-65D751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Printed>2018-08-27T07:48:00Z</cp:lastPrinted>
  <dcterms:created xsi:type="dcterms:W3CDTF">2018-10-29T09:47:00Z</dcterms:created>
  <dcterms:modified xsi:type="dcterms:W3CDTF">2018-10-29T09:57:00Z</dcterms:modified>
</cp:coreProperties>
</file>